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51" w:rsidRPr="00A94732" w:rsidRDefault="00DD48A3" w:rsidP="00B82551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60F966" wp14:editId="104C8F48">
            <wp:simplePos x="0" y="0"/>
            <wp:positionH relativeFrom="page">
              <wp:posOffset>5944235</wp:posOffset>
            </wp:positionH>
            <wp:positionV relativeFrom="paragraph">
              <wp:posOffset>196215</wp:posOffset>
            </wp:positionV>
            <wp:extent cx="524370" cy="585627"/>
            <wp:effectExtent l="0" t="0" r="9525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70" cy="58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551" w:rsidRPr="00A94732" w:rsidRDefault="00B82551" w:rsidP="00B82551">
      <w:pPr>
        <w:rPr>
          <w:rFonts w:ascii="Comic Sans MS" w:hAnsi="Comic Sans MS"/>
          <w:b/>
          <w:sz w:val="20"/>
          <w:szCs w:val="20"/>
          <w:lang w:val="es-MX"/>
        </w:rPr>
      </w:pPr>
      <w:r w:rsidRPr="00A94732">
        <w:rPr>
          <w:rFonts w:ascii="Comic Sans MS" w:hAnsi="Comic Sans MS"/>
          <w:b/>
          <w:sz w:val="20"/>
          <w:szCs w:val="20"/>
          <w:lang w:val="es-MX"/>
        </w:rPr>
        <w:t xml:space="preserve">Nota Informativa: </w:t>
      </w:r>
      <w:bookmarkStart w:id="0" w:name="_GoBack"/>
      <w:bookmarkEnd w:id="0"/>
    </w:p>
    <w:p w:rsidR="00B82551" w:rsidRPr="00A94732" w:rsidRDefault="00B82551" w:rsidP="00B82551">
      <w:pPr>
        <w:rPr>
          <w:rFonts w:ascii="Comic Sans MS" w:hAnsi="Comic Sans MS"/>
          <w:sz w:val="20"/>
          <w:szCs w:val="20"/>
          <w:lang w:val="es-MX"/>
        </w:rPr>
      </w:pPr>
      <w:r w:rsidRPr="00A94732">
        <w:rPr>
          <w:rFonts w:ascii="Comic Sans MS" w:hAnsi="Comic Sans MS"/>
          <w:sz w:val="20"/>
          <w:szCs w:val="20"/>
          <w:lang w:val="es-MX"/>
        </w:rPr>
        <w:t>Cierre de Año 2025 y Espíritu Navideño</w:t>
      </w:r>
    </w:p>
    <w:p w:rsidR="00B82551" w:rsidRPr="00A94732" w:rsidRDefault="00B82551" w:rsidP="00B82551">
      <w:pPr>
        <w:rPr>
          <w:rFonts w:ascii="Comic Sans MS" w:hAnsi="Comic Sans MS"/>
          <w:sz w:val="20"/>
          <w:szCs w:val="20"/>
          <w:lang w:val="es-MX"/>
        </w:rPr>
      </w:pPr>
      <w:r w:rsidRPr="00A94732">
        <w:rPr>
          <w:rFonts w:ascii="Comic Sans MS" w:hAnsi="Comic Sans MS"/>
          <w:sz w:val="20"/>
          <w:szCs w:val="20"/>
          <w:lang w:val="es-MX"/>
        </w:rPr>
        <w:t>Queridas familias Corazonistas</w:t>
      </w:r>
    </w:p>
    <w:p w:rsidR="00B82551" w:rsidRPr="00A94732" w:rsidRDefault="00B82551" w:rsidP="00B82551">
      <w:pPr>
        <w:rPr>
          <w:rFonts w:ascii="Comic Sans MS" w:hAnsi="Comic Sans MS"/>
          <w:sz w:val="20"/>
          <w:szCs w:val="20"/>
          <w:lang w:val="es-MX"/>
        </w:rPr>
      </w:pPr>
      <w:r w:rsidRPr="00A94732">
        <w:rPr>
          <w:rFonts w:ascii="Comic Sans MS" w:hAnsi="Comic Sans MS"/>
          <w:sz w:val="20"/>
          <w:szCs w:val="20"/>
          <w:lang w:val="es-MX"/>
        </w:rPr>
        <w:t>Con gran alegría nos acercamos al final de este año escolar 2025, agradeciendo a Dios por tantas experiencias compartidas, aprendizajes significativos y momentos llenos de amor y unión. Nos preparamos para cerrar este tiempo con actividades muy especiales que celebran la amistad, la gratitud y el espíritu navideño.</w:t>
      </w:r>
    </w:p>
    <w:p w:rsidR="00B82551" w:rsidRDefault="00B82551" w:rsidP="00B82551">
      <w:pPr>
        <w:rPr>
          <w:rFonts w:ascii="Comic Sans MS" w:hAnsi="Comic Sans MS"/>
          <w:sz w:val="20"/>
          <w:szCs w:val="20"/>
          <w:lang w:val="es-MX"/>
        </w:rPr>
      </w:pPr>
      <w:r w:rsidRPr="00A94732">
        <w:rPr>
          <w:rFonts w:ascii="Comic Sans MS" w:hAnsi="Comic Sans MS"/>
          <w:sz w:val="20"/>
          <w:szCs w:val="20"/>
          <w:lang w:val="es-MX"/>
        </w:rPr>
        <w:t>A continuación, compartimos algunas fechas y eventos importantes para tener en cuenta:</w:t>
      </w:r>
    </w:p>
    <w:p w:rsidR="00CD7FBB" w:rsidRDefault="00CD7FBB" w:rsidP="00B82551">
      <w:pPr>
        <w:rPr>
          <w:rFonts w:ascii="Comic Sans MS" w:hAnsi="Comic Sans MS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CD7FBB" w:rsidRPr="0009578F" w:rsidTr="00CD7FBB">
        <w:tc>
          <w:tcPr>
            <w:tcW w:w="2830" w:type="dxa"/>
          </w:tcPr>
          <w:p w:rsid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31 de octubre</w:t>
            </w:r>
          </w:p>
        </w:tc>
        <w:tc>
          <w:tcPr>
            <w:tcW w:w="7960" w:type="dxa"/>
          </w:tcPr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Corazonista por un día: 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Invitamos a cada estudiante a traer un amigo o familiar para que conozca nuestras instalaciones y viva una mágica aventura desde las 6:30 a.m. hasta las 4:20 p.m. </w:t>
            </w:r>
          </w:p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Recuerden enviar los datos a través de mi correo electrónico. </w:t>
            </w:r>
          </w:p>
        </w:tc>
      </w:tr>
      <w:tr w:rsidR="00CD7FBB" w:rsidRPr="0009578F" w:rsidTr="00CD7FBB">
        <w:tc>
          <w:tcPr>
            <w:tcW w:w="2830" w:type="dxa"/>
          </w:tcPr>
          <w:p w:rsidR="00CD7FBB" w:rsidRDefault="00CD7FBB" w:rsidP="00B82551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787F66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7 de noviembre</w:t>
            </w:r>
          </w:p>
        </w:tc>
        <w:tc>
          <w:tcPr>
            <w:tcW w:w="7960" w:type="dxa"/>
          </w:tcPr>
          <w:p w:rsidR="00CD7FBB" w:rsidRPr="00CD7FBB" w:rsidRDefault="00CD7FBB" w:rsidP="00B82551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Novena Navideña</w:t>
            </w:r>
          </w:p>
          <w:p w:rsidR="00CD7FBB" w:rsidRPr="00CD7FBB" w:rsidRDefault="00CD7FBB" w:rsidP="00CD7FBB">
            <w:pPr>
              <w:pStyle w:val="Prrafodelista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lang w:val="es-MX"/>
              </w:rPr>
            </w:pPr>
            <w:proofErr w:type="spellStart"/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Dresscode</w:t>
            </w:r>
            <w:proofErr w:type="spellEnd"/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>: Negro completo, pantalón y suéter. Excepto los est</w:t>
            </w:r>
            <w:r w:rsidR="0009578F">
              <w:rPr>
                <w:rFonts w:ascii="Comic Sans MS" w:hAnsi="Comic Sans MS"/>
                <w:sz w:val="20"/>
                <w:szCs w:val="20"/>
                <w:lang w:val="es-MX"/>
              </w:rPr>
              <w:t>udiantes elegidos por la Prof. B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ianey para ser personajes en específico, los padres han sido notificados con anticipación. </w:t>
            </w:r>
          </w:p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</w:p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Este año se retomará la tradición de decorar los espacios de nuestro colegio, el grado segundo decorará nuestro corredor con el tema </w:t>
            </w: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“El primer día de la creación”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>. Nuevamente solicito ayuda para decorar nuestro espacio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>. Debe quedar listo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 el día 6 de noviembre. </w:t>
            </w:r>
          </w:p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</w:p>
        </w:tc>
      </w:tr>
      <w:tr w:rsidR="00CD7FBB" w:rsidRPr="0009578F" w:rsidTr="00CD7FBB">
        <w:tc>
          <w:tcPr>
            <w:tcW w:w="2830" w:type="dxa"/>
          </w:tcPr>
          <w:p w:rsidR="00CD7FBB" w:rsidRDefault="00CD7FBB" w:rsidP="00B82551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787F66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10 al 13 de noviembre</w:t>
            </w:r>
          </w:p>
        </w:tc>
        <w:tc>
          <w:tcPr>
            <w:tcW w:w="7960" w:type="dxa"/>
          </w:tcPr>
          <w:p w:rsidR="00CD7FBB" w:rsidRPr="00CD7FBB" w:rsidRDefault="00CD7FBB" w:rsidP="00B82551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Semana Cultural Corazonista</w:t>
            </w:r>
          </w:p>
          <w:p w:rsidR="00CD7FBB" w:rsidRPr="00CD7FBB" w:rsidRDefault="00CD7FBB" w:rsidP="00B82551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>Color asignado:</w:t>
            </w:r>
            <w:r w:rsidR="0009578F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 NARANJA</w:t>
            </w: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.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 Usaremos la 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 xml:space="preserve"> </w:t>
            </w:r>
            <w:r w:rsidR="0009578F">
              <w:rPr>
                <w:rFonts w:ascii="Comic Sans MS" w:hAnsi="Comic Sans MS"/>
                <w:b/>
                <w:sz w:val="20"/>
                <w:szCs w:val="20"/>
                <w:lang w:val="es-MX"/>
              </w:rPr>
              <w:t xml:space="preserve">CAMISA DEL TIGRE </w:t>
            </w: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(CARNAVAL)</w:t>
            </w: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 xml:space="preserve"> para estar uniformados.</w:t>
            </w:r>
          </w:p>
        </w:tc>
      </w:tr>
      <w:tr w:rsidR="00CD7FBB" w:rsidRPr="0009578F" w:rsidTr="00CD7FBB">
        <w:tc>
          <w:tcPr>
            <w:tcW w:w="2830" w:type="dxa"/>
          </w:tcPr>
          <w:p w:rsidR="00CD7FBB" w:rsidRDefault="00CD7FBB" w:rsidP="00B82551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787F66">
              <w:rPr>
                <w:rFonts w:ascii="Comic Sans MS" w:hAnsi="Comic Sans MS"/>
                <w:b/>
                <w:i/>
                <w:sz w:val="20"/>
                <w:szCs w:val="20"/>
                <w:lang w:val="es-MX"/>
              </w:rPr>
              <w:t>13 de noviembre</w:t>
            </w:r>
          </w:p>
        </w:tc>
        <w:tc>
          <w:tcPr>
            <w:tcW w:w="7960" w:type="dxa"/>
          </w:tcPr>
          <w:p w:rsidR="00CD7FBB" w:rsidRPr="00CD7FBB" w:rsidRDefault="00CD7FBB" w:rsidP="00B82551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b/>
                <w:sz w:val="20"/>
                <w:szCs w:val="20"/>
                <w:lang w:val="es-MX"/>
              </w:rPr>
              <w:t>Campamento de cierre</w:t>
            </w:r>
          </w:p>
          <w:p w:rsidR="00CD7FBB" w:rsidRPr="00CD7FBB" w:rsidRDefault="00CD7FBB" w:rsidP="00B82551">
            <w:pPr>
              <w:rPr>
                <w:rFonts w:ascii="Comic Sans MS" w:hAnsi="Comic Sans MS"/>
                <w:b/>
                <w:sz w:val="20"/>
                <w:szCs w:val="20"/>
                <w:lang w:val="es-MX"/>
              </w:rPr>
            </w:pPr>
          </w:p>
          <w:p w:rsidR="00CD7FBB" w:rsidRPr="00CD7FBB" w:rsidRDefault="00CD7FBB" w:rsidP="00CD7FBB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CD7FBB">
              <w:rPr>
                <w:rFonts w:ascii="Comic Sans MS" w:hAnsi="Comic Sans MS"/>
                <w:sz w:val="20"/>
                <w:szCs w:val="20"/>
                <w:lang w:val="es-MX"/>
              </w:rPr>
              <w:t>El día lunes será enviada la circular con el valor</w:t>
            </w:r>
            <w:r w:rsidRPr="00CD7FBB">
              <w:rPr>
                <w:rFonts w:ascii="Comic Sans MS" w:hAnsi="Comic Sans MS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MX"/>
              </w:rPr>
              <w:t xml:space="preserve">correspondiente. Es importante aclarar que es voluntario, además el estudiante que no asistirá al campamento debe colaborar con un valor de 5.000 para la decoración navideña e implementos para la semana cultural. </w:t>
            </w:r>
          </w:p>
        </w:tc>
      </w:tr>
    </w:tbl>
    <w:p w:rsidR="00CD7FBB" w:rsidRDefault="00CD7FBB" w:rsidP="00CD7FBB">
      <w:pPr>
        <w:rPr>
          <w:rFonts w:ascii="Comic Sans MS" w:hAnsi="Comic Sans MS"/>
          <w:sz w:val="20"/>
          <w:szCs w:val="20"/>
          <w:lang w:val="es-MX"/>
        </w:rPr>
      </w:pPr>
    </w:p>
    <w:p w:rsidR="00CD7FBB" w:rsidRPr="00787F66" w:rsidRDefault="00CD7FBB" w:rsidP="00CD7FBB">
      <w:pPr>
        <w:rPr>
          <w:rFonts w:ascii="Comic Sans MS" w:hAnsi="Comic Sans MS"/>
          <w:b/>
          <w:i/>
          <w:sz w:val="20"/>
          <w:szCs w:val="20"/>
          <w:lang w:val="es-MX"/>
        </w:rPr>
      </w:pPr>
      <w:r>
        <w:rPr>
          <w:rFonts w:ascii="Comic Sans MS" w:hAnsi="Comic Sans MS"/>
          <w:sz w:val="20"/>
          <w:szCs w:val="20"/>
          <w:lang w:val="es-MX"/>
        </w:rPr>
        <w:t xml:space="preserve">Agradezco </w:t>
      </w:r>
      <w:r w:rsidRPr="00787F66">
        <w:rPr>
          <w:rFonts w:ascii="Comic Sans MS" w:hAnsi="Comic Sans MS"/>
          <w:sz w:val="20"/>
          <w:szCs w:val="20"/>
          <w:lang w:val="es-MX"/>
        </w:rPr>
        <w:t>profundamente su constante apoyo, compromiso y disposición, que hacen posible que nuestros niños crezcan felices, curiosos y llenos de valores.</w:t>
      </w:r>
    </w:p>
    <w:p w:rsidR="00CD7FBB" w:rsidRPr="00A94732" w:rsidRDefault="00CD7FBB" w:rsidP="00CD7FBB">
      <w:pPr>
        <w:rPr>
          <w:rFonts w:ascii="Comic Sans MS" w:hAnsi="Comic Sans MS"/>
          <w:sz w:val="20"/>
          <w:szCs w:val="20"/>
          <w:lang w:val="es-MX"/>
        </w:rPr>
      </w:pPr>
      <w:r w:rsidRPr="00A94732">
        <w:rPr>
          <w:rFonts w:ascii="Comic Sans MS" w:hAnsi="Comic Sans MS"/>
          <w:sz w:val="20"/>
          <w:szCs w:val="20"/>
          <w:lang w:val="es-MX"/>
        </w:rPr>
        <w:t>Con cariño,</w:t>
      </w:r>
    </w:p>
    <w:p w:rsidR="00CD7FBB" w:rsidRPr="00787F66" w:rsidRDefault="0009578F" w:rsidP="00CD7FBB">
      <w:pPr>
        <w:rPr>
          <w:rFonts w:ascii="Comic Sans MS" w:hAnsi="Comic Sans MS"/>
          <w:sz w:val="20"/>
          <w:szCs w:val="20"/>
          <w:lang w:val="es-MX"/>
        </w:rPr>
      </w:pPr>
      <w:r>
        <w:rPr>
          <w:rFonts w:ascii="Comic Sans MS" w:hAnsi="Comic Sans MS"/>
          <w:sz w:val="20"/>
          <w:szCs w:val="20"/>
          <w:lang w:val="es-MX"/>
        </w:rPr>
        <w:t>Ingrid Oquendo</w:t>
      </w:r>
    </w:p>
    <w:p w:rsidR="00CD7FBB" w:rsidRDefault="00CD7FBB" w:rsidP="00B82551">
      <w:pPr>
        <w:rPr>
          <w:rFonts w:ascii="Comic Sans MS" w:hAnsi="Comic Sans MS"/>
          <w:sz w:val="20"/>
          <w:szCs w:val="20"/>
          <w:lang w:val="es-MX"/>
        </w:rPr>
      </w:pPr>
    </w:p>
    <w:p w:rsidR="00CD7FBB" w:rsidRDefault="00CD7FBB" w:rsidP="00B82551">
      <w:pPr>
        <w:rPr>
          <w:rFonts w:ascii="Comic Sans MS" w:hAnsi="Comic Sans MS"/>
          <w:sz w:val="20"/>
          <w:szCs w:val="20"/>
          <w:lang w:val="es-MX"/>
        </w:rPr>
      </w:pPr>
    </w:p>
    <w:p w:rsidR="00CD7FBB" w:rsidRDefault="00CD7FBB" w:rsidP="00B82551">
      <w:pPr>
        <w:rPr>
          <w:rFonts w:ascii="Comic Sans MS" w:hAnsi="Comic Sans MS"/>
          <w:sz w:val="20"/>
          <w:szCs w:val="20"/>
          <w:lang w:val="es-MX"/>
        </w:rPr>
      </w:pPr>
    </w:p>
    <w:p w:rsidR="00CD7FBB" w:rsidRDefault="00CD7FBB" w:rsidP="00B82551">
      <w:pPr>
        <w:rPr>
          <w:rFonts w:ascii="Comic Sans MS" w:hAnsi="Comic Sans MS"/>
          <w:sz w:val="20"/>
          <w:szCs w:val="20"/>
          <w:lang w:val="es-MX"/>
        </w:rPr>
      </w:pPr>
    </w:p>
    <w:sectPr w:rsidR="00CD7FBB" w:rsidSect="00A947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714"/>
    <w:multiLevelType w:val="multilevel"/>
    <w:tmpl w:val="A240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E5260"/>
    <w:multiLevelType w:val="multilevel"/>
    <w:tmpl w:val="EE6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1DB7"/>
    <w:multiLevelType w:val="multilevel"/>
    <w:tmpl w:val="40D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F5585"/>
    <w:multiLevelType w:val="multilevel"/>
    <w:tmpl w:val="14A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6EE"/>
    <w:multiLevelType w:val="hybridMultilevel"/>
    <w:tmpl w:val="7DB05936"/>
    <w:lvl w:ilvl="0" w:tplc="6542F108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1FD0"/>
    <w:multiLevelType w:val="hybridMultilevel"/>
    <w:tmpl w:val="F530D31C"/>
    <w:lvl w:ilvl="0" w:tplc="99467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023A"/>
    <w:multiLevelType w:val="hybridMultilevel"/>
    <w:tmpl w:val="C052A7B0"/>
    <w:lvl w:ilvl="0" w:tplc="A4B42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058"/>
    <w:multiLevelType w:val="multilevel"/>
    <w:tmpl w:val="F230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51"/>
    <w:rsid w:val="0003405E"/>
    <w:rsid w:val="0009578F"/>
    <w:rsid w:val="00725894"/>
    <w:rsid w:val="00787F66"/>
    <w:rsid w:val="00986559"/>
    <w:rsid w:val="009D2A2D"/>
    <w:rsid w:val="00A94732"/>
    <w:rsid w:val="00B82551"/>
    <w:rsid w:val="00CD7FBB"/>
    <w:rsid w:val="00D70D73"/>
    <w:rsid w:val="00D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36A7"/>
  <w15:chartTrackingRefBased/>
  <w15:docId w15:val="{25D89E15-3C46-4B3E-90C9-570AB6F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8255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255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25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C2A4-3E29-4671-9BFB-3CAB693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2D</dc:creator>
  <cp:keywords/>
  <dc:description/>
  <cp:lastModifiedBy>AULA 2E</cp:lastModifiedBy>
  <cp:revision>37</cp:revision>
  <dcterms:created xsi:type="dcterms:W3CDTF">2025-10-17T15:25:00Z</dcterms:created>
  <dcterms:modified xsi:type="dcterms:W3CDTF">2025-10-17T20:50:00Z</dcterms:modified>
</cp:coreProperties>
</file>